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A0F3" w14:textId="77777777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ВІДОМІСТЬ</w:t>
      </w:r>
    </w:p>
    <w:p w14:paraId="4608689D" w14:textId="02598170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групи </w:t>
      </w:r>
      <w:r w:rsidRPr="005D023C">
        <w:rPr>
          <w:rFonts w:ascii="Arial" w:eastAsia="Times New Roman" w:hAnsi="Arial" w:cs="Arial"/>
          <w:sz w:val="28"/>
          <w:szCs w:val="28"/>
          <w:u w:val="thick"/>
          <w:lang w:eastAsia="ru-RU"/>
        </w:rPr>
        <w:t>ФілА-21001б</w:t>
      </w:r>
    </w:p>
    <w:p w14:paraId="4BA22846" w14:textId="78E62B81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січ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.-трав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місяця</w:t>
      </w:r>
    </w:p>
    <w:p w14:paraId="26EFEC15" w14:textId="64D1D87C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02</w:t>
      </w:r>
      <w:r>
        <w:rPr>
          <w:rFonts w:ascii="Arial" w:eastAsia="Times New Roman" w:hAnsi="Arial" w:cs="Arial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sz w:val="28"/>
          <w:szCs w:val="28"/>
          <w:lang w:eastAsia="ru-RU"/>
        </w:rPr>
        <w:t>-202</w:t>
      </w: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навчального року,</w:t>
      </w:r>
    </w:p>
    <w:p w14:paraId="5D40B59F" w14:textId="77777777" w:rsidR="005D023C" w:rsidRDefault="005D023C" w:rsidP="005D023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кладений на підставі додаткових балів за основні досягнення студентів у науковій, науково-технічній діяльності, громадському житті,</w:t>
      </w:r>
    </w:p>
    <w:p w14:paraId="1684865B" w14:textId="77777777" w:rsidR="005D023C" w:rsidRDefault="005D023C" w:rsidP="005D023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p w14:paraId="7523129E" w14:textId="77777777" w:rsidR="005D023C" w:rsidRDefault="005D023C" w:rsidP="005D023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485"/>
        <w:gridCol w:w="2262"/>
      </w:tblGrid>
      <w:tr w:rsidR="005D023C" w14:paraId="41091EB3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520" w14:textId="77777777" w:rsidR="005D023C" w:rsidRDefault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0509" w14:textId="77777777" w:rsidR="005D023C" w:rsidRDefault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024" w14:textId="77777777" w:rsidR="005D023C" w:rsidRDefault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даткові бали (до 10 балів)</w:t>
            </w:r>
          </w:p>
        </w:tc>
      </w:tr>
      <w:tr w:rsidR="005D023C" w14:paraId="29E778E3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6A8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567" w14:textId="0106FF2B" w:rsidR="005D023C" w:rsidRDefault="005D023C" w:rsidP="005D023C">
            <w:pPr>
              <w:spacing w:after="0" w:line="240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ковський Ілля Вітал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5701" w14:textId="7FE5B40A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0A9AA128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6CC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AC7" w14:textId="63459F7C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ошицька Анна Олег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66C1" w14:textId="196ABE18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5E8820B8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0FE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A995" w14:textId="64F4D071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на Ганна Ром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5E3" w14:textId="14F787B1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720B55F2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B55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125B" w14:textId="38DE9839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ник Анна Олег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28F" w14:textId="04E76B16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46F27E4F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87D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1BC1" w14:textId="576C3F6C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ук Тетяна Вікто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481" w14:textId="53F0E0E2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30E6309C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9DE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FC70" w14:textId="495A38A2" w:rsidR="005D023C" w:rsidRDefault="005D023C" w:rsidP="005D023C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іна Євгенія Михайл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3905" w14:textId="77BF96E1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3D0EC2F6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891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789F" w14:textId="4C58A678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к Дарія Анатол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392" w14:textId="471FCA9C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0EC7BE78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8EC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29A" w14:textId="5C14753F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рілов Владислав О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B4E" w14:textId="741E5FB0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23C" w14:paraId="525B3F1C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EBD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487" w14:textId="453AA043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юк Мирослава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5DE7" w14:textId="5BC3061D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2B4FB91D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6FF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599" w14:textId="01E37711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юк Андрій Серг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2AED" w14:textId="63978BB5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32166DD2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07B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2B71" w14:textId="31F7BCD9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онюк Поліна Юр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94F" w14:textId="1815E600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497E235B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E21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D7D" w14:textId="01A0BC3A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ька Анастасія Валерії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1269" w14:textId="5351ACF5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26F0AB0A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267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52D0" w14:textId="624480B1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к Валерія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D4A6" w14:textId="0EFEE7AE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7C4FA68D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417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ECE" w14:textId="08AE85DB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кова Валерія Андр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F6C4" w14:textId="2092A8AF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5C489AF3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7E6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2F4" w14:textId="7501122E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ч Дар`я Євген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80A9" w14:textId="78383D39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498F9AA6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806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EFA9" w14:textId="0D9946E2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енко Олеся Олександ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C4C" w14:textId="77A49F63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0F3B507E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062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D6B" w14:textId="2FE2C071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рна Валерія Ром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618" w14:textId="2012202B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269F8A63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6F8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6F3" w14:textId="3CF45CED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чук Катерина Костянтинівн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0FB0" w14:textId="0F19E7BA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293247CC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B53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44F" w14:textId="553704BC" w:rsidR="005D023C" w:rsidRDefault="005D023C" w:rsidP="005D023C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ь Анжеліка Павл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466B" w14:textId="11F7E2E8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6DDD505F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72F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10C8" w14:textId="44F3B579" w:rsidR="005D023C" w:rsidRDefault="005D023C" w:rsidP="005D023C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ець Катерина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B706" w14:textId="29A8AFC8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7F26AED5" w14:textId="77777777" w:rsidTr="005D0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BA1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7B6" w14:textId="246D4B96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хонов Данило Влади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745B" w14:textId="72798DDC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2216FC5A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A11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A13" w14:textId="3C44382B" w:rsidR="005D023C" w:rsidRDefault="005D023C" w:rsidP="005D023C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истік Дарина Вікто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B2E" w14:textId="202B9E38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1AE3B956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6BE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D27" w14:textId="44618098" w:rsidR="005D023C" w:rsidRDefault="005D023C" w:rsidP="005D023C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явенко Ельдар Вячеслав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AD3" w14:textId="6B8F0E2C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61E6E7F1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397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D4D" w14:textId="6A1FAEB5" w:rsidR="005D023C" w:rsidRDefault="005D023C" w:rsidP="005D023C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пук Вікторія Андр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024" w14:textId="5C7E585A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23C" w14:paraId="555350D8" w14:textId="77777777" w:rsidTr="004637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3F6" w14:textId="77777777" w:rsidR="005D023C" w:rsidRDefault="005D023C" w:rsidP="005D02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A89" w14:textId="76106589" w:rsidR="005D023C" w:rsidRDefault="005D023C" w:rsidP="005D023C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вира Анастасія Вітал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F43" w14:textId="6E1427BC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A0E112D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58B59F1F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4AA655CE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_________________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Наставник групи ___________</w:t>
      </w:r>
    </w:p>
    <w:p w14:paraId="6A36AF1A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Заступник старост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p w14:paraId="47965F69" w14:textId="58DDA758" w:rsidR="008D0DD9" w:rsidRDefault="008D0DD9"/>
    <w:p w14:paraId="4A69CA76" w14:textId="5788F57F" w:rsidR="005D023C" w:rsidRDefault="005D023C"/>
    <w:p w14:paraId="3C3EE0CE" w14:textId="5343063E" w:rsidR="005D023C" w:rsidRDefault="005D023C"/>
    <w:p w14:paraId="4D535655" w14:textId="1123E49B" w:rsidR="005D023C" w:rsidRDefault="005D023C"/>
    <w:p w14:paraId="2905CD1A" w14:textId="5E9A1A29" w:rsidR="005D023C" w:rsidRDefault="005D023C"/>
    <w:p w14:paraId="58EA8E2E" w14:textId="395D5B25" w:rsidR="005D023C" w:rsidRDefault="005D023C"/>
    <w:p w14:paraId="6E503774" w14:textId="77777777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05EF6EF7" w14:textId="3BDED2F8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ІДОМІСТЬ</w:t>
      </w:r>
    </w:p>
    <w:p w14:paraId="4D809C32" w14:textId="49C52A3E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групи </w:t>
      </w:r>
      <w:r w:rsidRPr="005D023C">
        <w:rPr>
          <w:rFonts w:ascii="Arial" w:eastAsia="Times New Roman" w:hAnsi="Arial" w:cs="Arial"/>
          <w:sz w:val="28"/>
          <w:szCs w:val="28"/>
          <w:u w:val="thick"/>
          <w:lang w:eastAsia="ru-RU"/>
        </w:rPr>
        <w:t>ФілА-21002б</w:t>
      </w:r>
    </w:p>
    <w:p w14:paraId="59F51948" w14:textId="77777777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січ.-трав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ісяця</w:t>
      </w:r>
    </w:p>
    <w:p w14:paraId="2AD7C74F" w14:textId="77777777" w:rsidR="005D023C" w:rsidRDefault="005D023C" w:rsidP="005D02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021-2022 навчального року,</w:t>
      </w:r>
    </w:p>
    <w:p w14:paraId="3305E79C" w14:textId="77777777" w:rsidR="005D023C" w:rsidRDefault="005D023C" w:rsidP="005D023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кладений на підставі додаткових балів за основні досягнення студентів у науковій, науково-технічній діяльності, громадському житті,</w:t>
      </w:r>
    </w:p>
    <w:p w14:paraId="04931136" w14:textId="77777777" w:rsidR="005D023C" w:rsidRDefault="005D023C" w:rsidP="005D023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p w14:paraId="1907E750" w14:textId="77777777" w:rsidR="005D023C" w:rsidRDefault="005D023C" w:rsidP="005D023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485"/>
        <w:gridCol w:w="2262"/>
      </w:tblGrid>
      <w:tr w:rsidR="005D023C" w14:paraId="46EB0FA3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F5C" w14:textId="77777777" w:rsidR="005D023C" w:rsidRDefault="005D023C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6835" w14:textId="77777777" w:rsidR="005D023C" w:rsidRDefault="005D023C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6A6" w14:textId="77777777" w:rsidR="005D023C" w:rsidRDefault="005D023C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даткові бали (до 10 балів)</w:t>
            </w:r>
          </w:p>
        </w:tc>
      </w:tr>
      <w:tr w:rsidR="005D023C" w14:paraId="3C70F8CE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82E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9FFD" w14:textId="7B03B885" w:rsidR="005D023C" w:rsidRDefault="005D023C" w:rsidP="005D023C">
            <w:pPr>
              <w:spacing w:after="0" w:line="240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-Маданат Наеф Лейт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A09A" w14:textId="7709243B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2AE0DF7A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DE7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F34E" w14:textId="41C83DA6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-Маданат Софія Лейт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FC1" w14:textId="0FCEF22D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510BB071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649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5A1" w14:textId="1653465E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н Хадж ларбі Абдессаме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36D" w14:textId="2B3E55DB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7508029D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2B5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38E" w14:textId="254B5C4A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Анастасія Сергіївна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3B91" w14:textId="0D5030E0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.50</w:t>
            </w:r>
          </w:p>
        </w:tc>
      </w:tr>
      <w:tr w:rsidR="005D023C" w14:paraId="04CC04D2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22D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CCFA" w14:textId="53CF9A75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ик Євгенія Андріївна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6A7C" w14:textId="70DD2014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75</w:t>
            </w:r>
          </w:p>
        </w:tc>
      </w:tr>
      <w:tr w:rsidR="005D023C" w14:paraId="51BF152D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3BD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4D05" w14:textId="0A661A0B" w:rsidR="005D023C" w:rsidRDefault="005D023C" w:rsidP="005D023C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идюк Даниїл Дмитрович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9DF8" w14:textId="001BC753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.50</w:t>
            </w:r>
          </w:p>
        </w:tc>
      </w:tr>
      <w:tr w:rsidR="005D023C" w14:paraId="11FE9169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046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A780" w14:textId="40359C86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їка Дарія Олегівна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AA92" w14:textId="39EE462A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.50</w:t>
            </w:r>
          </w:p>
        </w:tc>
      </w:tr>
      <w:tr w:rsidR="005D023C" w14:paraId="75699CC5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20C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EC72" w14:textId="66D04890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в Ілля Юр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B571" w14:textId="4F13E8BA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786238C9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0FB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148" w14:textId="6888854F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льчук Ольга Юріївна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9FD" w14:textId="3A692574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5D023C" w14:paraId="564D0B9D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AF7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50FD" w14:textId="09E02A15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к Ірина Сергіївна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CC1C" w14:textId="620595B8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</w:t>
            </w:r>
          </w:p>
        </w:tc>
      </w:tr>
      <w:tr w:rsidR="005D023C" w14:paraId="1A2C554D" w14:textId="77777777" w:rsidTr="005D023C">
        <w:trPr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DC6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9AB" w14:textId="1973B337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олап Руслана Олександрівна         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9ED0" w14:textId="31BC80F1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5D023C" w14:paraId="02D640F0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63E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600" w14:textId="75BA23E6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ініна Вікторія Сергіївна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60CC" w14:textId="7B378673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1ED0C203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DF5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7BD" w14:textId="27EF0579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юк Вікторія Віталіївна                                    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989E" w14:textId="1B18DF23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.50</w:t>
            </w:r>
          </w:p>
        </w:tc>
      </w:tr>
      <w:tr w:rsidR="005D023C" w14:paraId="79111B39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40C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0AB8" w14:textId="21472C9A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 Ельвіра Вікторівна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74A" w14:textId="4803AC65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.50</w:t>
            </w:r>
          </w:p>
        </w:tc>
      </w:tr>
      <w:tr w:rsidR="005D023C" w14:paraId="4D8449C5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7F7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4C0" w14:textId="33074EC2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нко Костянтин Владислав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887" w14:textId="569772A9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.50</w:t>
            </w:r>
          </w:p>
        </w:tc>
      </w:tr>
      <w:tr w:rsidR="005D023C" w14:paraId="5265F4E0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59A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3962" w14:textId="7FBFA76B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щ Марія Юріївна                                                        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48C9" w14:textId="2801F6B9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5D023C" w14:paraId="739FD0B4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582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F7CA" w14:textId="6361BB11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звон Карина Олександрівна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D8E0" w14:textId="6E60376E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5D023C" w14:paraId="0DBE8D5A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698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6323" w14:textId="0F322533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ький Назарій О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177" w14:textId="05EEB481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2DE11A1B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53C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9D7" w14:textId="65A69E00" w:rsidR="005D023C" w:rsidRDefault="005D023C" w:rsidP="005D023C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цюк Богдан Олексійович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34D1" w14:textId="0ED306C2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5D023C" w14:paraId="72EA72D6" w14:textId="77777777" w:rsidTr="00E40A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21B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968D" w14:textId="180F8E6A" w:rsidR="005D023C" w:rsidRDefault="005D023C" w:rsidP="005D023C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янська Марія Сергії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504C" w14:textId="0873C98B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  <w:tr w:rsidR="005D023C" w14:paraId="4709A602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611" w14:textId="77777777" w:rsidR="005D023C" w:rsidRDefault="005D023C" w:rsidP="005D02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6A6E" w14:textId="08D15A70" w:rsidR="005D023C" w:rsidRDefault="005D023C" w:rsidP="005D023C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Богдан Ві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9FAE" w14:textId="78F6FC6C" w:rsidR="005D023C" w:rsidRDefault="005D023C" w:rsidP="005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</w:tbl>
    <w:p w14:paraId="4998FB28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0CE7F983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3A5BD11C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_________________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Наставник групи ___________</w:t>
      </w:r>
    </w:p>
    <w:p w14:paraId="6F71F3B0" w14:textId="77777777" w:rsidR="005D023C" w:rsidRDefault="005D023C" w:rsidP="005D023C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Заступник старост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p w14:paraId="4D7E6B83" w14:textId="1BB4C4CC" w:rsidR="005D023C" w:rsidRDefault="005D023C"/>
    <w:p w14:paraId="00EE8175" w14:textId="58E91395" w:rsidR="0080180B" w:rsidRDefault="0080180B"/>
    <w:p w14:paraId="396E2B31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25972C55" w14:textId="14D48E92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ІДОМІСТЬ</w:t>
      </w:r>
    </w:p>
    <w:p w14:paraId="338C8276" w14:textId="6FAD1B8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групи </w:t>
      </w:r>
      <w:r w:rsidRPr="005D023C">
        <w:rPr>
          <w:rFonts w:ascii="Arial" w:eastAsia="Times New Roman" w:hAnsi="Arial" w:cs="Arial"/>
          <w:sz w:val="28"/>
          <w:szCs w:val="28"/>
          <w:u w:val="thick"/>
          <w:lang w:eastAsia="ru-RU"/>
        </w:rPr>
        <w:t>ФілА-2100</w:t>
      </w:r>
      <w:r>
        <w:rPr>
          <w:rFonts w:ascii="Arial" w:eastAsia="Times New Roman" w:hAnsi="Arial" w:cs="Arial"/>
          <w:sz w:val="28"/>
          <w:szCs w:val="28"/>
          <w:u w:val="thick"/>
          <w:lang w:eastAsia="ru-RU"/>
        </w:rPr>
        <w:t>3</w:t>
      </w:r>
      <w:r w:rsidRPr="005D023C">
        <w:rPr>
          <w:rFonts w:ascii="Arial" w:eastAsia="Times New Roman" w:hAnsi="Arial" w:cs="Arial"/>
          <w:sz w:val="28"/>
          <w:szCs w:val="28"/>
          <w:u w:val="thick"/>
          <w:lang w:eastAsia="ru-RU"/>
        </w:rPr>
        <w:t>б</w:t>
      </w:r>
    </w:p>
    <w:p w14:paraId="3075AA95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січ.-трав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ісяця</w:t>
      </w:r>
    </w:p>
    <w:p w14:paraId="2D1DD512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021-2022 навчального року,</w:t>
      </w:r>
    </w:p>
    <w:p w14:paraId="6C83DD31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кладений на підставі додаткових балів за основні досягнення студентів у науковій, науково-технічній діяльності, громадському житті,</w:t>
      </w:r>
    </w:p>
    <w:p w14:paraId="19C98FD9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p w14:paraId="64A032CC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485"/>
        <w:gridCol w:w="2262"/>
      </w:tblGrid>
      <w:tr w:rsidR="0080180B" w14:paraId="48BB73F7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BA70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3DF9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207F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даткові бали (до 10 балів)</w:t>
            </w:r>
          </w:p>
        </w:tc>
      </w:tr>
      <w:tr w:rsidR="0080180B" w14:paraId="4777AFCC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DAD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29C" w14:textId="24868838" w:rsidR="0080180B" w:rsidRDefault="0080180B" w:rsidP="0080180B">
            <w:pPr>
              <w:spacing w:after="0" w:line="240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осенко Надія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F91" w14:textId="0C849EBD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0BB09689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1F2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CC6" w14:textId="2FA04102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шев Максим Кирил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AC4B" w14:textId="13B14221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550F0A1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EB8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4E1E" w14:textId="241CC52D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вкун Діана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B45B" w14:textId="69CD4A82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18BFFD4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E11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CC7F" w14:textId="1D79339B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твіцька Вікторія Вадим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1ABF" w14:textId="7880D153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2081736B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E2E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CF6B" w14:textId="6188B0DF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Ольга Олександ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B5E" w14:textId="29CBF003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8C4BCAC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12D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6E42" w14:textId="55527989" w:rsidR="0080180B" w:rsidRDefault="0080180B" w:rsidP="0080180B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Даніїл Іго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A013" w14:textId="12E2EECB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07AA4098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AC8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794B" w14:textId="54418F14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бець Анастасія Богд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589" w14:textId="0C22D64F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05DA288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70F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5B00" w14:textId="7F844705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воронок Валерія Владислав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CC97" w14:textId="36A87509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AE2E051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7E7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35C" w14:textId="1B59EB69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чуковський Данило Роман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BD1D" w14:textId="61195841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0B476E4D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B02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F808" w14:textId="6C07B3DB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 Діана Дмит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31EF" w14:textId="541918D4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80B" w14:paraId="14893D5E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698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4F05" w14:textId="13FD364C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рошніченко Олександра Олег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3893" w14:textId="74C50931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1DB2419D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14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8A" w14:textId="54BFF6C3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ика Софія Олександ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04F7" w14:textId="08C18EBC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4527734C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B42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7CC" w14:textId="43A3CAD1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єров Іван Валер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844" w14:textId="43C1277E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47A0E4E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61A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BE9B" w14:textId="0E8441DE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к Богдана Микола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BC4" w14:textId="598D9A16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793E438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7B3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768" w14:textId="15E3F501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фенко Анастасія Андр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AE1" w14:textId="21E6ADDE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38549054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82D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D391" w14:textId="5153B1C8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сенко Наталія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2482" w14:textId="087F39D6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AA91222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F28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36CD" w14:textId="428945BF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сенко Олена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512" w14:textId="2F14646E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2EBFAD7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016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AEC0" w14:textId="6C4B7D0E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а Марія Борис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BECF" w14:textId="2DCD7CC6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B26223D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CAC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21EA" w14:textId="75D8BFC8" w:rsidR="0080180B" w:rsidRDefault="0080180B" w:rsidP="0080180B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орська Діана Ів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AFCD" w14:textId="670A4142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25B976E2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509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F32B" w14:textId="4B97E950" w:rsidR="0080180B" w:rsidRDefault="0080180B" w:rsidP="0080180B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инська Катерина Олег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9DD9" w14:textId="7A050CF1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3272EE1A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8E7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E6B9" w14:textId="41A058C1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жикова Поліна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B20" w14:textId="3D8A1F07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4E3807DF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D1D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149" w14:textId="696254A0" w:rsidR="0080180B" w:rsidRDefault="0080180B" w:rsidP="0080180B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юк Надія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230" w14:textId="765DB3E0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D498D0D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4D6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2E0" w14:textId="0CAE4A24" w:rsidR="0080180B" w:rsidRDefault="0080180B" w:rsidP="0080180B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ик Єлизавета Іго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31D" w14:textId="75AB232E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0180B" w14:paraId="7F1F3497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A6E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E94" w14:textId="3DAB1ADD" w:rsidR="0080180B" w:rsidRDefault="0080180B" w:rsidP="0080180B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юк Анна-Марія Русл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DD4" w14:textId="6EE7D8C6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3B11942F" w14:textId="77777777" w:rsidTr="00392CB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851" w14:textId="77777777" w:rsidR="0080180B" w:rsidRDefault="0080180B" w:rsidP="008018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82E" w14:textId="30B89648" w:rsidR="0080180B" w:rsidRDefault="0080180B" w:rsidP="0080180B">
            <w:pPr>
              <w:spacing w:after="0"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 Олена Микола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72F" w14:textId="6506380F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C6EAE4F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2D21E15F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07CFB6BB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_________________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Наставник групи ___________</w:t>
      </w:r>
    </w:p>
    <w:p w14:paraId="46A1E6C5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Заступник старост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p w14:paraId="4C1EEE4E" w14:textId="77777777" w:rsidR="0080180B" w:rsidRDefault="0080180B" w:rsidP="0080180B"/>
    <w:p w14:paraId="59A8FEE6" w14:textId="77777777" w:rsidR="0080180B" w:rsidRDefault="0080180B" w:rsidP="0080180B"/>
    <w:p w14:paraId="4347B238" w14:textId="77777777" w:rsidR="0080180B" w:rsidRDefault="0080180B" w:rsidP="0080180B"/>
    <w:p w14:paraId="308CE111" w14:textId="77777777" w:rsidR="0080180B" w:rsidRDefault="0080180B" w:rsidP="0080180B"/>
    <w:p w14:paraId="27A31109" w14:textId="77777777" w:rsidR="0080180B" w:rsidRDefault="0080180B" w:rsidP="0080180B"/>
    <w:p w14:paraId="35D1412A" w14:textId="77777777" w:rsidR="0080180B" w:rsidRDefault="0080180B" w:rsidP="0080180B"/>
    <w:p w14:paraId="0492B151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51A318AE" w14:textId="599A03DA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ІДОМІСТЬ</w:t>
      </w:r>
    </w:p>
    <w:p w14:paraId="78F6AA11" w14:textId="2993C6EB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групи </w:t>
      </w:r>
      <w:r w:rsidRPr="0080180B"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  <w:t>ФілН-21001б 1 підгрупа</w:t>
      </w:r>
    </w:p>
    <w:p w14:paraId="29E74CBB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січ.-трав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ісяця</w:t>
      </w:r>
    </w:p>
    <w:p w14:paraId="297773D5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021-2022 навчального року,</w:t>
      </w:r>
    </w:p>
    <w:p w14:paraId="66A37A4F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кладений на підставі додаткових балів за основні досягнення студентів у науковій, науково-технічній діяльності, громадському житті,</w:t>
      </w:r>
    </w:p>
    <w:p w14:paraId="289810ED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p w14:paraId="6CCE20F9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485"/>
        <w:gridCol w:w="2262"/>
      </w:tblGrid>
      <w:tr w:rsidR="0080180B" w14:paraId="12B83EB1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D83C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3F4D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E14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даткові бали (до 10 балів)</w:t>
            </w:r>
          </w:p>
        </w:tc>
      </w:tr>
      <w:tr w:rsidR="0080180B" w14:paraId="6281EDB1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5A8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6134" w14:textId="3380B0BC" w:rsidR="0080180B" w:rsidRDefault="0080180B" w:rsidP="0080180B">
            <w:pPr>
              <w:spacing w:after="0" w:line="240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щенко Костянтин Юр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331" w14:textId="4EAFB2BA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78C8F5A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8E9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4EA" w14:textId="51BD392D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єлоус Валерія Юр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9FC9" w14:textId="434066E6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21B781F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56A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C58F" w14:textId="76529ECA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`юн Владислава Олександ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E73" w14:textId="2B30872D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2B49A614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153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24DA" w14:textId="4BEC839F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ик Лариса Вітал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805" w14:textId="62463A52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78D83B3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413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953" w14:textId="7662B3AD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 Софія Русл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1FD9" w14:textId="1AADCF03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730FC85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8E3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04A7" w14:textId="18E33553" w:rsidR="0080180B" w:rsidRDefault="0080180B" w:rsidP="0080180B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нко Анна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72DB" w14:textId="01FB664B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2B8563F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6AA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5469" w14:textId="43B8AA8B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ровець Степан Серг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1304" w14:textId="4F868F72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61CC500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7E7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7AAB" w14:textId="608F9EF0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іба Богдан Андрій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C1F" w14:textId="77833ED4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5A55C82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37D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413A" w14:textId="1CD5BBB8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а Олена Анатол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40B6" w14:textId="675683F4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62C85BE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1A1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BE44" w14:textId="10AEFAA5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нько Єлизавета Владислав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1A10" w14:textId="5250CF21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7293D426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120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FB87" w14:textId="537A751D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юшкевич Михайло В`яче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6140" w14:textId="3CF9BF40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250ECA2C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868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3855" w14:textId="0C02D1EB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Єлизавета Юр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AD0" w14:textId="07A3EABA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15D81635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028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4E3" w14:textId="17B3E34D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енко Анастасія Григо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C096" w14:textId="56DF2E24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38C02351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F52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9BE2" w14:textId="76070112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ик Ганна Вітал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DE55" w14:textId="57722134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0180B" w14:paraId="39B6B6D4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C5C" w14:textId="77777777" w:rsidR="0080180B" w:rsidRDefault="0080180B" w:rsidP="0080180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869" w14:textId="0F718CA6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енко Анастасія Максим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F674" w14:textId="72F84AE8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</w:tbl>
    <w:p w14:paraId="2C054EA2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62A664EE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247AF4A0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_________________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Наставник групи ___________</w:t>
      </w:r>
    </w:p>
    <w:p w14:paraId="1C0762C3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Заступник старост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p w14:paraId="62649500" w14:textId="77777777" w:rsidR="0080180B" w:rsidRDefault="0080180B" w:rsidP="0080180B"/>
    <w:p w14:paraId="47B509C0" w14:textId="77777777" w:rsidR="0080180B" w:rsidRDefault="0080180B" w:rsidP="0080180B"/>
    <w:p w14:paraId="2F119348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04357227" w14:textId="2697F7FE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ІДОМІСТЬ</w:t>
      </w:r>
    </w:p>
    <w:p w14:paraId="057EDE63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дентів групи </w:t>
      </w:r>
      <w:r w:rsidRPr="0080180B">
        <w:rPr>
          <w:rFonts w:ascii="Arial" w:eastAsia="Times New Roman" w:hAnsi="Arial" w:cs="Arial"/>
          <w:b/>
          <w:sz w:val="28"/>
          <w:szCs w:val="28"/>
          <w:u w:val="thick"/>
          <w:lang w:eastAsia="ru-RU"/>
        </w:rPr>
        <w:t>ФілН-21001б 2 підгрупа</w:t>
      </w:r>
    </w:p>
    <w:p w14:paraId="04BE146F" w14:textId="4CA8DEF9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нної форми навчання за результатами 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січ.-трав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ісяця</w:t>
      </w:r>
    </w:p>
    <w:p w14:paraId="0B2295FB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021-2022 навчального року,</w:t>
      </w:r>
    </w:p>
    <w:p w14:paraId="48E085BD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кладений на підставі додаткових балів за основні досягнення студентів у науковій, науково-технічній діяльності, громадському житті,</w:t>
      </w:r>
    </w:p>
    <w:p w14:paraId="68778F68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орчій та спортивній діяльності</w:t>
      </w:r>
    </w:p>
    <w:p w14:paraId="4DC56A43" w14:textId="77777777" w:rsidR="0080180B" w:rsidRDefault="0080180B" w:rsidP="0080180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485"/>
        <w:gridCol w:w="2262"/>
      </w:tblGrid>
      <w:tr w:rsidR="0080180B" w14:paraId="389D9B25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723E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8F90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564" w14:textId="77777777" w:rsidR="0080180B" w:rsidRDefault="0080180B" w:rsidP="00387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даткові бали (до 10 балів)</w:t>
            </w:r>
          </w:p>
        </w:tc>
      </w:tr>
      <w:tr w:rsidR="0080180B" w14:paraId="21AE81CD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EAA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988" w14:textId="123A3009" w:rsidR="0080180B" w:rsidRDefault="0080180B" w:rsidP="0080180B">
            <w:pPr>
              <w:spacing w:after="0" w:line="240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Влада Володимир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3B9B" w14:textId="1A483BC5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80B" w14:paraId="6702863A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CCE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1AD" w14:textId="38A2055C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юк Микита Іго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D7B0" w14:textId="363952E5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67AF25E7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2AF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E7D4" w14:textId="0C3B1B4F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ода Олександр О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8B34" w14:textId="7A04A2B0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AC91D11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ADB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A887" w14:textId="682DC534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а Катерина Роман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1C22" w14:textId="144FADE0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3CE4CCE9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169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39FD" w14:textId="31C66115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ська Софія Сергі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7AB" w14:textId="393BB85C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0180B" w14:paraId="49642829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C8E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91E" w14:textId="380D5B5D" w:rsidR="0080180B" w:rsidRDefault="0080180B" w:rsidP="0080180B">
            <w:pPr>
              <w:spacing w:after="0" w:line="276" w:lineRule="auto"/>
              <w:rPr>
                <w:rFonts w:ascii="Cambria" w:eastAsia="Times New Roman" w:hAnsi="Cambria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єлова Анастасія Михайл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350" w14:textId="3152E472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80B" w14:paraId="3C25559B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FBA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9C73" w14:textId="6C21C594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Вікторія Олегі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55D" w14:textId="7F8502DF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80180B" w14:paraId="2A370D58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675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1DD4" w14:textId="2EE79EDD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но Анастасія Миколаї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034B" w14:textId="01977480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80B" w14:paraId="581C2468" w14:textId="77777777" w:rsidTr="00387C2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C2F" w14:textId="77777777" w:rsidR="0080180B" w:rsidRDefault="0080180B" w:rsidP="0080180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37ED" w14:textId="4F506742" w:rsidR="0080180B" w:rsidRDefault="0080180B" w:rsidP="0080180B">
            <w:pPr>
              <w:spacing w:after="0" w:line="276" w:lineRule="auto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 Дмитро Ві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96C" w14:textId="4E79122F" w:rsidR="0080180B" w:rsidRDefault="0080180B" w:rsidP="00801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96DB4ED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Додаткові бали нараховуються згідно нормативів, що містяться у додатку 3 «Правил призначення академічних стипендій у Національному університеті біоресурсів і природокористування України»</w:t>
      </w:r>
    </w:p>
    <w:p w14:paraId="50C291FC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Староста груп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_________________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Наставник групи ___________</w:t>
      </w:r>
    </w:p>
    <w:p w14:paraId="53674701" w14:textId="77777777" w:rsidR="0080180B" w:rsidRDefault="0080180B" w:rsidP="0080180B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Заступник старост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_________________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  <w:t>Голова СО        _____________</w:t>
      </w:r>
    </w:p>
    <w:p w14:paraId="3C1BD372" w14:textId="77777777" w:rsidR="0080180B" w:rsidRDefault="0080180B" w:rsidP="0080180B"/>
    <w:p w14:paraId="128B8D57" w14:textId="77777777" w:rsidR="0080180B" w:rsidRDefault="0080180B" w:rsidP="0080180B"/>
    <w:p w14:paraId="37BDB942" w14:textId="77777777" w:rsidR="0080180B" w:rsidRDefault="0080180B" w:rsidP="0080180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00A1302C" w14:textId="77777777" w:rsidR="0080180B" w:rsidRDefault="0080180B"/>
    <w:sectPr w:rsidR="00801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B50"/>
    <w:multiLevelType w:val="hybridMultilevel"/>
    <w:tmpl w:val="7CCC2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1A"/>
    <w:multiLevelType w:val="hybridMultilevel"/>
    <w:tmpl w:val="7CCC2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242"/>
    <w:multiLevelType w:val="hybridMultilevel"/>
    <w:tmpl w:val="7CCC2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1F"/>
    <w:multiLevelType w:val="hybridMultilevel"/>
    <w:tmpl w:val="7CCC2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263E9"/>
    <w:multiLevelType w:val="hybridMultilevel"/>
    <w:tmpl w:val="7CC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BA3"/>
    <w:rsid w:val="005D023C"/>
    <w:rsid w:val="0080180B"/>
    <w:rsid w:val="008D0DD9"/>
    <w:rsid w:val="00D6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5FE1"/>
  <w15:chartTrackingRefBased/>
  <w15:docId w15:val="{B8FCC98A-DC38-480A-9D3F-5081B88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3C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FA10-3531-4F71-A0FC-6AF67FA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улян</dc:creator>
  <cp:keywords/>
  <dc:description/>
  <cp:lastModifiedBy>Маргарита Гулян</cp:lastModifiedBy>
  <cp:revision>3</cp:revision>
  <dcterms:created xsi:type="dcterms:W3CDTF">2022-07-20T04:40:00Z</dcterms:created>
  <dcterms:modified xsi:type="dcterms:W3CDTF">2022-07-20T04:48:00Z</dcterms:modified>
</cp:coreProperties>
</file>